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D7" w:rsidRPr="002F27B3" w:rsidRDefault="001853D7" w:rsidP="001119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27B3">
        <w:rPr>
          <w:rFonts w:ascii="Times New Roman" w:hAnsi="Times New Roman" w:cs="Times New Roman"/>
          <w:b/>
          <w:sz w:val="32"/>
        </w:rPr>
        <w:t>Расписание занятий</w:t>
      </w:r>
      <w:r w:rsidR="00F0517F">
        <w:rPr>
          <w:rFonts w:ascii="Times New Roman" w:hAnsi="Times New Roman" w:cs="Times New Roman"/>
          <w:b/>
          <w:sz w:val="32"/>
        </w:rPr>
        <w:t xml:space="preserve"> по коммуникативным навыкам,</w:t>
      </w:r>
      <w:r w:rsidR="00AB2894">
        <w:rPr>
          <w:rFonts w:ascii="Times New Roman" w:hAnsi="Times New Roman" w:cs="Times New Roman"/>
          <w:b/>
          <w:sz w:val="32"/>
        </w:rPr>
        <w:t xml:space="preserve"> развитию речи</w:t>
      </w:r>
      <w:r w:rsidR="00584440">
        <w:rPr>
          <w:rFonts w:ascii="Times New Roman" w:hAnsi="Times New Roman" w:cs="Times New Roman"/>
          <w:b/>
          <w:sz w:val="32"/>
        </w:rPr>
        <w:t xml:space="preserve"> в классах компенсирующего </w:t>
      </w:r>
      <w:r w:rsidR="00D9501F">
        <w:rPr>
          <w:rFonts w:ascii="Times New Roman" w:hAnsi="Times New Roman" w:cs="Times New Roman"/>
          <w:b/>
          <w:sz w:val="32"/>
        </w:rPr>
        <w:t>обучения</w:t>
      </w:r>
      <w:r w:rsidRPr="002F27B3">
        <w:rPr>
          <w:rFonts w:ascii="Times New Roman" w:hAnsi="Times New Roman" w:cs="Times New Roman"/>
          <w:b/>
          <w:sz w:val="32"/>
        </w:rPr>
        <w:t xml:space="preserve"> МБ</w:t>
      </w:r>
      <w:r w:rsidR="00F321F7">
        <w:rPr>
          <w:rFonts w:ascii="Times New Roman" w:hAnsi="Times New Roman" w:cs="Times New Roman"/>
          <w:b/>
          <w:sz w:val="32"/>
        </w:rPr>
        <w:t>ОУ «Восходненская школа» на 2018/2019</w:t>
      </w:r>
      <w:r w:rsidRPr="002F27B3">
        <w:rPr>
          <w:rFonts w:ascii="Times New Roman" w:hAnsi="Times New Roman" w:cs="Times New Roman"/>
          <w:b/>
          <w:sz w:val="32"/>
        </w:rPr>
        <w:t xml:space="preserve"> учебный </w:t>
      </w:r>
      <w:r w:rsidRPr="002F27B3">
        <w:rPr>
          <w:rFonts w:ascii="Times New Roman" w:hAnsi="Times New Roman" w:cs="Times New Roman"/>
          <w:b/>
          <w:sz w:val="28"/>
        </w:rPr>
        <w:t>год</w:t>
      </w:r>
    </w:p>
    <w:p w:rsidR="001853D7" w:rsidRDefault="001853D7" w:rsidP="001853D7">
      <w:pPr>
        <w:spacing w:after="0"/>
        <w:rPr>
          <w:rFonts w:ascii="Times New Roman" w:hAnsi="Times New Roman" w:cs="Times New Roman"/>
          <w:sz w:val="28"/>
        </w:rPr>
      </w:pPr>
      <w:r w:rsidRPr="002F27B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</w:t>
      </w:r>
    </w:p>
    <w:p w:rsidR="001853D7" w:rsidRDefault="001853D7" w:rsidP="001853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2F27B3">
        <w:rPr>
          <w:rFonts w:ascii="Times New Roman" w:hAnsi="Times New Roman" w:cs="Times New Roman"/>
          <w:sz w:val="28"/>
        </w:rPr>
        <w:t xml:space="preserve">  </w:t>
      </w:r>
      <w:r w:rsidR="00527C6F">
        <w:rPr>
          <w:rFonts w:ascii="Times New Roman" w:hAnsi="Times New Roman" w:cs="Times New Roman"/>
          <w:sz w:val="28"/>
        </w:rPr>
        <w:t xml:space="preserve">                   </w:t>
      </w:r>
      <w:r w:rsidRPr="002F27B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2F27B3">
        <w:rPr>
          <w:rFonts w:ascii="Times New Roman" w:hAnsi="Times New Roman" w:cs="Times New Roman"/>
          <w:sz w:val="28"/>
        </w:rPr>
        <w:t>Утверждаю</w:t>
      </w:r>
    </w:p>
    <w:p w:rsidR="001853D7" w:rsidRPr="002F27B3" w:rsidRDefault="001853D7" w:rsidP="001853D7">
      <w:pPr>
        <w:spacing w:after="0"/>
        <w:rPr>
          <w:rFonts w:ascii="Times New Roman" w:hAnsi="Times New Roman" w:cs="Times New Roman"/>
          <w:sz w:val="28"/>
        </w:rPr>
      </w:pPr>
    </w:p>
    <w:p w:rsidR="001853D7" w:rsidRPr="002F27B3" w:rsidRDefault="001853D7" w:rsidP="001853D7">
      <w:pPr>
        <w:spacing w:after="0"/>
        <w:rPr>
          <w:rFonts w:ascii="Times New Roman" w:hAnsi="Times New Roman" w:cs="Times New Roman"/>
          <w:sz w:val="28"/>
        </w:rPr>
      </w:pPr>
      <w:r w:rsidRPr="002F27B3">
        <w:rPr>
          <w:rFonts w:ascii="Times New Roman" w:hAnsi="Times New Roman" w:cs="Times New Roman"/>
          <w:sz w:val="28"/>
        </w:rPr>
        <w:t xml:space="preserve">   </w:t>
      </w:r>
      <w:r w:rsidR="00527C6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</w:t>
      </w:r>
      <w:r w:rsidRPr="002F27B3">
        <w:rPr>
          <w:rFonts w:ascii="Times New Roman" w:hAnsi="Times New Roman" w:cs="Times New Roman"/>
          <w:sz w:val="28"/>
        </w:rPr>
        <w:t xml:space="preserve">Директор ____________ И.С. </w:t>
      </w:r>
      <w:proofErr w:type="spellStart"/>
      <w:r w:rsidRPr="002F27B3">
        <w:rPr>
          <w:rFonts w:ascii="Times New Roman" w:hAnsi="Times New Roman" w:cs="Times New Roman"/>
          <w:sz w:val="28"/>
        </w:rPr>
        <w:t>Зуйкина</w:t>
      </w:r>
      <w:proofErr w:type="spellEnd"/>
      <w:r w:rsidRPr="002F27B3">
        <w:rPr>
          <w:rFonts w:ascii="Times New Roman" w:hAnsi="Times New Roman" w:cs="Times New Roman"/>
          <w:sz w:val="28"/>
        </w:rPr>
        <w:t xml:space="preserve"> </w:t>
      </w:r>
    </w:p>
    <w:p w:rsidR="001853D7" w:rsidRDefault="001853D7" w:rsidP="001853D7">
      <w:pPr>
        <w:spacing w:after="0"/>
        <w:rPr>
          <w:rFonts w:ascii="Times New Roman" w:hAnsi="Times New Roman" w:cs="Times New Roman"/>
          <w:sz w:val="24"/>
        </w:rPr>
      </w:pPr>
    </w:p>
    <w:p w:rsidR="001853D7" w:rsidRDefault="001853D7" w:rsidP="001853D7">
      <w:pPr>
        <w:spacing w:after="0"/>
        <w:rPr>
          <w:rFonts w:ascii="Times New Roman" w:hAnsi="Times New Roman" w:cs="Times New Roman"/>
          <w:sz w:val="24"/>
        </w:rPr>
      </w:pPr>
    </w:p>
    <w:p w:rsidR="00142D2D" w:rsidRDefault="00142D2D" w:rsidP="001853D7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154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24"/>
        <w:gridCol w:w="1327"/>
        <w:gridCol w:w="2211"/>
        <w:gridCol w:w="2211"/>
        <w:gridCol w:w="2380"/>
        <w:gridCol w:w="2210"/>
        <w:gridCol w:w="2212"/>
      </w:tblGrid>
      <w:tr w:rsidR="00003368" w:rsidTr="00D95C4D">
        <w:trPr>
          <w:trHeight w:val="345"/>
        </w:trPr>
        <w:tc>
          <w:tcPr>
            <w:tcW w:w="2924" w:type="dxa"/>
            <w:vMerge w:val="restart"/>
          </w:tcPr>
          <w:p w:rsidR="00003368" w:rsidRPr="00DD5981" w:rsidRDefault="00003368" w:rsidP="00185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 w:val="restart"/>
          </w:tcPr>
          <w:p w:rsidR="00003368" w:rsidRPr="00DD5981" w:rsidRDefault="00003368" w:rsidP="00185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11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11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80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10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12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03368" w:rsidTr="00D95C4D">
        <w:trPr>
          <w:trHeight w:val="312"/>
        </w:trPr>
        <w:tc>
          <w:tcPr>
            <w:tcW w:w="2924" w:type="dxa"/>
            <w:vMerge/>
          </w:tcPr>
          <w:p w:rsidR="00003368" w:rsidRPr="00DD5981" w:rsidRDefault="00003368" w:rsidP="00AB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003368" w:rsidRPr="00DD5981" w:rsidRDefault="00003368" w:rsidP="00AB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11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80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10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12" w:type="dxa"/>
          </w:tcPr>
          <w:p w:rsidR="00003368" w:rsidRPr="00DD5981" w:rsidRDefault="00003368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321F7" w:rsidTr="00D95C4D">
        <w:trPr>
          <w:trHeight w:val="312"/>
        </w:trPr>
        <w:tc>
          <w:tcPr>
            <w:tcW w:w="2924" w:type="dxa"/>
          </w:tcPr>
          <w:p w:rsidR="00F321F7" w:rsidRPr="00DD5981" w:rsidRDefault="00142D2D" w:rsidP="00AB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327" w:type="dxa"/>
          </w:tcPr>
          <w:p w:rsidR="00F321F7" w:rsidRPr="00DD5981" w:rsidRDefault="00F321F7" w:rsidP="00F32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2211" w:type="dxa"/>
          </w:tcPr>
          <w:p w:rsidR="00F321F7" w:rsidRPr="00DD5981" w:rsidRDefault="00142D2D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F321F7" w:rsidRPr="00DD5981" w:rsidRDefault="00142D2D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-14-40</w:t>
            </w:r>
          </w:p>
        </w:tc>
        <w:tc>
          <w:tcPr>
            <w:tcW w:w="2380" w:type="dxa"/>
          </w:tcPr>
          <w:p w:rsidR="00F321F7" w:rsidRPr="00DD5981" w:rsidRDefault="00142D2D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0" w:type="dxa"/>
          </w:tcPr>
          <w:p w:rsidR="00F321F7" w:rsidRPr="00DD5981" w:rsidRDefault="00142D2D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</w:tcPr>
          <w:p w:rsidR="00F321F7" w:rsidRPr="00DD5981" w:rsidRDefault="00142D2D" w:rsidP="00DD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</w:tr>
      <w:tr w:rsidR="00F321F7" w:rsidTr="00F0517F">
        <w:trPr>
          <w:trHeight w:val="312"/>
        </w:trPr>
        <w:tc>
          <w:tcPr>
            <w:tcW w:w="2924" w:type="dxa"/>
          </w:tcPr>
          <w:p w:rsidR="00F321F7" w:rsidRPr="00DD5981" w:rsidRDefault="00142D2D" w:rsidP="00003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навыки</w:t>
            </w:r>
          </w:p>
        </w:tc>
        <w:tc>
          <w:tcPr>
            <w:tcW w:w="1327" w:type="dxa"/>
            <w:shd w:val="clear" w:color="auto" w:fill="auto"/>
          </w:tcPr>
          <w:p w:rsidR="00F321F7" w:rsidRPr="00DD5981" w:rsidRDefault="00F321F7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81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2211" w:type="dxa"/>
            <w:shd w:val="clear" w:color="auto" w:fill="auto"/>
          </w:tcPr>
          <w:p w:rsidR="00F321F7" w:rsidRPr="00DD5981" w:rsidRDefault="00142D2D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-16-15</w:t>
            </w:r>
          </w:p>
        </w:tc>
        <w:tc>
          <w:tcPr>
            <w:tcW w:w="2211" w:type="dxa"/>
            <w:shd w:val="clear" w:color="auto" w:fill="auto"/>
          </w:tcPr>
          <w:p w:rsidR="00F321F7" w:rsidRPr="00DD5981" w:rsidRDefault="00142D2D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0" w:type="dxa"/>
            <w:shd w:val="clear" w:color="auto" w:fill="auto"/>
          </w:tcPr>
          <w:p w:rsidR="00F321F7" w:rsidRPr="00DD5981" w:rsidRDefault="00142D2D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0" w:type="dxa"/>
            <w:shd w:val="clear" w:color="auto" w:fill="auto"/>
          </w:tcPr>
          <w:p w:rsidR="00F321F7" w:rsidRPr="00DD5981" w:rsidRDefault="00142D2D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-15-30</w:t>
            </w:r>
          </w:p>
        </w:tc>
        <w:tc>
          <w:tcPr>
            <w:tcW w:w="2212" w:type="dxa"/>
            <w:shd w:val="clear" w:color="auto" w:fill="auto"/>
          </w:tcPr>
          <w:p w:rsidR="00F321F7" w:rsidRPr="00DD5981" w:rsidRDefault="00142D2D" w:rsidP="00D9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2D2D" w:rsidTr="00F0517F">
        <w:trPr>
          <w:trHeight w:val="312"/>
        </w:trPr>
        <w:tc>
          <w:tcPr>
            <w:tcW w:w="2924" w:type="dxa"/>
          </w:tcPr>
          <w:p w:rsidR="00142D2D" w:rsidRDefault="00142D2D" w:rsidP="00142D2D">
            <w:r w:rsidRPr="00AA4B9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навыки</w:t>
            </w:r>
          </w:p>
        </w:tc>
        <w:tc>
          <w:tcPr>
            <w:tcW w:w="1327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2211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42D2D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0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-16-15</w:t>
            </w:r>
          </w:p>
        </w:tc>
        <w:tc>
          <w:tcPr>
            <w:tcW w:w="2210" w:type="dxa"/>
            <w:shd w:val="clear" w:color="auto" w:fill="auto"/>
          </w:tcPr>
          <w:p w:rsidR="00142D2D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5-16-20</w:t>
            </w:r>
          </w:p>
        </w:tc>
      </w:tr>
      <w:tr w:rsidR="00142D2D" w:rsidTr="00F0517F">
        <w:trPr>
          <w:trHeight w:val="312"/>
        </w:trPr>
        <w:tc>
          <w:tcPr>
            <w:tcW w:w="2924" w:type="dxa"/>
          </w:tcPr>
          <w:p w:rsidR="00142D2D" w:rsidRDefault="00142D2D" w:rsidP="00142D2D">
            <w:r w:rsidRPr="00AA4B9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навыки</w:t>
            </w:r>
          </w:p>
        </w:tc>
        <w:tc>
          <w:tcPr>
            <w:tcW w:w="1327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2211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42D2D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0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-17-05</w:t>
            </w:r>
          </w:p>
        </w:tc>
        <w:tc>
          <w:tcPr>
            <w:tcW w:w="2210" w:type="dxa"/>
            <w:shd w:val="clear" w:color="auto" w:fill="auto"/>
          </w:tcPr>
          <w:p w:rsidR="00142D2D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5-16-20</w:t>
            </w:r>
          </w:p>
        </w:tc>
        <w:tc>
          <w:tcPr>
            <w:tcW w:w="2212" w:type="dxa"/>
            <w:shd w:val="clear" w:color="auto" w:fill="auto"/>
          </w:tcPr>
          <w:p w:rsidR="00142D2D" w:rsidRPr="00DD5981" w:rsidRDefault="00142D2D" w:rsidP="0014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2894" w:rsidRDefault="00AB2894" w:rsidP="001853D7">
      <w:pPr>
        <w:spacing w:after="0"/>
        <w:rPr>
          <w:rFonts w:ascii="Times New Roman" w:hAnsi="Times New Roman" w:cs="Times New Roman"/>
          <w:sz w:val="24"/>
        </w:rPr>
      </w:pPr>
    </w:p>
    <w:p w:rsidR="001853D7" w:rsidRPr="00E10751" w:rsidRDefault="001853D7" w:rsidP="001853D7">
      <w:pPr>
        <w:spacing w:after="0"/>
        <w:rPr>
          <w:rFonts w:ascii="Times New Roman" w:hAnsi="Times New Roman" w:cs="Times New Roman"/>
          <w:sz w:val="24"/>
        </w:rPr>
      </w:pPr>
    </w:p>
    <w:p w:rsidR="00DD557F" w:rsidRDefault="00DD557F">
      <w:pPr>
        <w:rPr>
          <w:rFonts w:ascii="Times New Roman" w:hAnsi="Times New Roman" w:cs="Times New Roman"/>
        </w:rPr>
      </w:pPr>
    </w:p>
    <w:p w:rsidR="00BA2C93" w:rsidRDefault="00BA2C93">
      <w:pPr>
        <w:rPr>
          <w:rFonts w:ascii="Times New Roman" w:hAnsi="Times New Roman" w:cs="Times New Roman"/>
        </w:rPr>
      </w:pPr>
    </w:p>
    <w:p w:rsidR="007B0EBD" w:rsidRDefault="007B0EBD">
      <w:pPr>
        <w:rPr>
          <w:rFonts w:ascii="Times New Roman" w:hAnsi="Times New Roman" w:cs="Times New Roman"/>
        </w:rPr>
      </w:pPr>
      <w:bookmarkStart w:id="0" w:name="_GoBack"/>
      <w:bookmarkEnd w:id="0"/>
    </w:p>
    <w:p w:rsidR="007B0EBD" w:rsidRDefault="007B0EBD">
      <w:pPr>
        <w:rPr>
          <w:rFonts w:ascii="Times New Roman" w:hAnsi="Times New Roman" w:cs="Times New Roman"/>
        </w:rPr>
      </w:pPr>
    </w:p>
    <w:p w:rsidR="007B0EBD" w:rsidRDefault="007B0EBD">
      <w:pPr>
        <w:rPr>
          <w:rFonts w:ascii="Times New Roman" w:hAnsi="Times New Roman" w:cs="Times New Roman"/>
        </w:rPr>
      </w:pPr>
    </w:p>
    <w:p w:rsidR="007B0EBD" w:rsidRDefault="007B0EBD">
      <w:pPr>
        <w:rPr>
          <w:rFonts w:ascii="Times New Roman" w:hAnsi="Times New Roman" w:cs="Times New Roman"/>
        </w:rPr>
      </w:pPr>
    </w:p>
    <w:p w:rsidR="007B0EBD" w:rsidRDefault="007B0EBD">
      <w:pPr>
        <w:rPr>
          <w:rFonts w:ascii="Times New Roman" w:hAnsi="Times New Roman" w:cs="Times New Roman"/>
        </w:rPr>
      </w:pPr>
    </w:p>
    <w:p w:rsidR="007B0EBD" w:rsidRPr="001853D7" w:rsidRDefault="007B0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оставил: Никулин Р.Н.</w:t>
      </w:r>
    </w:p>
    <w:sectPr w:rsidR="007B0EBD" w:rsidRPr="001853D7" w:rsidSect="00FD783D">
      <w:pgSz w:w="16838" w:h="11906" w:orient="landscape"/>
      <w:pgMar w:top="709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7"/>
    <w:rsid w:val="00003368"/>
    <w:rsid w:val="0006257D"/>
    <w:rsid w:val="000B73E1"/>
    <w:rsid w:val="00111911"/>
    <w:rsid w:val="00142D2D"/>
    <w:rsid w:val="00152840"/>
    <w:rsid w:val="001853D7"/>
    <w:rsid w:val="002B46A8"/>
    <w:rsid w:val="00340D3B"/>
    <w:rsid w:val="00527C6F"/>
    <w:rsid w:val="00584440"/>
    <w:rsid w:val="00636F28"/>
    <w:rsid w:val="0071374A"/>
    <w:rsid w:val="0071467F"/>
    <w:rsid w:val="007B0EBD"/>
    <w:rsid w:val="007B2480"/>
    <w:rsid w:val="00845508"/>
    <w:rsid w:val="00863374"/>
    <w:rsid w:val="00980DC6"/>
    <w:rsid w:val="009D1B09"/>
    <w:rsid w:val="00AB2894"/>
    <w:rsid w:val="00AE3655"/>
    <w:rsid w:val="00B735C6"/>
    <w:rsid w:val="00BA2C93"/>
    <w:rsid w:val="00BC1A6D"/>
    <w:rsid w:val="00C2186F"/>
    <w:rsid w:val="00C33BDB"/>
    <w:rsid w:val="00D122EB"/>
    <w:rsid w:val="00D65E0D"/>
    <w:rsid w:val="00D87136"/>
    <w:rsid w:val="00D9501F"/>
    <w:rsid w:val="00D95B1E"/>
    <w:rsid w:val="00D95C4D"/>
    <w:rsid w:val="00DD557F"/>
    <w:rsid w:val="00DD5981"/>
    <w:rsid w:val="00E830B8"/>
    <w:rsid w:val="00F0517F"/>
    <w:rsid w:val="00F321F7"/>
    <w:rsid w:val="00F72C14"/>
    <w:rsid w:val="00FC5791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00D6E-AD61-43CD-BF3F-5190028B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E42B-2618-4AA0-A888-C449B41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тиева З</dc:creator>
  <cp:keywords/>
  <dc:description/>
  <cp:lastModifiedBy>Никулин Р</cp:lastModifiedBy>
  <cp:revision>19</cp:revision>
  <cp:lastPrinted>2016-11-25T11:40:00Z</cp:lastPrinted>
  <dcterms:created xsi:type="dcterms:W3CDTF">2017-02-20T13:01:00Z</dcterms:created>
  <dcterms:modified xsi:type="dcterms:W3CDTF">2018-09-06T04:37:00Z</dcterms:modified>
</cp:coreProperties>
</file>